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564" w:rsidRDefault="00861564" w:rsidP="00861564">
      <w:pPr>
        <w:jc w:val="center"/>
        <w:rPr>
          <w:b/>
          <w:bCs/>
          <w:lang w:val="uk-UA"/>
        </w:rPr>
      </w:pPr>
      <w:proofErr w:type="spellStart"/>
      <w:r>
        <w:rPr>
          <w:b/>
          <w:bCs/>
          <w:lang w:val="uk-UA"/>
        </w:rPr>
        <w:t>Хацьківська</w:t>
      </w:r>
      <w:proofErr w:type="spellEnd"/>
      <w:r>
        <w:rPr>
          <w:b/>
          <w:bCs/>
          <w:lang w:val="uk-UA"/>
        </w:rPr>
        <w:t xml:space="preserve"> сільська рада</w:t>
      </w:r>
    </w:p>
    <w:p w:rsidR="00861564" w:rsidRDefault="00785933" w:rsidP="00861564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Два</w:t>
      </w:r>
      <w:r w:rsidR="00861564">
        <w:rPr>
          <w:b/>
          <w:bCs/>
          <w:lang w:val="uk-UA"/>
        </w:rPr>
        <w:t>дцят</w:t>
      </w:r>
      <w:r w:rsidR="00037761">
        <w:rPr>
          <w:b/>
          <w:bCs/>
          <w:lang w:val="uk-UA"/>
        </w:rPr>
        <w:t>ь п</w:t>
      </w:r>
      <w:r w:rsidR="00037761" w:rsidRPr="00037761">
        <w:rPr>
          <w:b/>
          <w:bCs/>
        </w:rPr>
        <w:t>’</w:t>
      </w:r>
      <w:proofErr w:type="spellStart"/>
      <w:r w:rsidR="00037761">
        <w:rPr>
          <w:b/>
          <w:bCs/>
          <w:lang w:val="uk-UA"/>
        </w:rPr>
        <w:t>ят</w:t>
      </w:r>
      <w:r w:rsidR="00EB6A21">
        <w:rPr>
          <w:b/>
          <w:bCs/>
          <w:lang w:val="uk-UA"/>
        </w:rPr>
        <w:t>а</w:t>
      </w:r>
      <w:proofErr w:type="spellEnd"/>
      <w:r w:rsidR="00861564">
        <w:rPr>
          <w:b/>
          <w:bCs/>
          <w:lang w:val="uk-UA"/>
        </w:rPr>
        <w:t xml:space="preserve"> сесія сьомого скликання</w:t>
      </w:r>
    </w:p>
    <w:p w:rsidR="00861564" w:rsidRDefault="00EB6A21" w:rsidP="00861564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25</w:t>
      </w:r>
      <w:r w:rsidR="00037761">
        <w:rPr>
          <w:b/>
          <w:bCs/>
          <w:lang w:val="uk-UA"/>
        </w:rPr>
        <w:t>.</w:t>
      </w:r>
      <w:r w:rsidR="00037761">
        <w:rPr>
          <w:b/>
          <w:bCs/>
          <w:lang w:val="en-US"/>
        </w:rPr>
        <w:t>10</w:t>
      </w:r>
      <w:r w:rsidR="003E4A27">
        <w:rPr>
          <w:b/>
          <w:bCs/>
          <w:lang w:val="uk-UA"/>
        </w:rPr>
        <w:t>.2017 року 1</w:t>
      </w:r>
      <w:r w:rsidR="00E702BB">
        <w:rPr>
          <w:b/>
          <w:bCs/>
          <w:lang w:val="uk-UA"/>
        </w:rPr>
        <w:t>7</w:t>
      </w:r>
      <w:r w:rsidR="00A369B1">
        <w:rPr>
          <w:b/>
          <w:bCs/>
          <w:lang w:val="uk-UA"/>
        </w:rPr>
        <w:t>.00-18</w:t>
      </w:r>
      <w:r w:rsidR="00861564">
        <w:rPr>
          <w:b/>
          <w:bCs/>
          <w:lang w:val="uk-UA"/>
        </w:rPr>
        <w:t>.00</w:t>
      </w:r>
    </w:p>
    <w:p w:rsidR="00861564" w:rsidRDefault="00861564" w:rsidP="00861564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Поіменне голосування </w:t>
      </w:r>
    </w:p>
    <w:p w:rsidR="00861564" w:rsidRDefault="00037761" w:rsidP="00861564">
      <w:pPr>
        <w:spacing w:line="360" w:lineRule="auto"/>
        <w:rPr>
          <w:bCs/>
          <w:sz w:val="18"/>
          <w:szCs w:val="18"/>
          <w:lang w:val="uk-UA"/>
        </w:rPr>
      </w:pPr>
      <w:r>
        <w:rPr>
          <w:bCs/>
          <w:sz w:val="18"/>
          <w:szCs w:val="18"/>
          <w:lang w:val="uk-UA"/>
        </w:rPr>
        <w:t>Кворум –</w:t>
      </w:r>
      <w:r>
        <w:rPr>
          <w:bCs/>
          <w:sz w:val="18"/>
          <w:szCs w:val="18"/>
          <w:lang w:val="en-US"/>
        </w:rPr>
        <w:t>8</w:t>
      </w:r>
      <w:r w:rsidR="00861564">
        <w:rPr>
          <w:bCs/>
          <w:sz w:val="18"/>
          <w:szCs w:val="18"/>
          <w:lang w:val="uk-UA"/>
        </w:rPr>
        <w:t xml:space="preserve"> ос.  та сільський голова І.М.</w:t>
      </w:r>
      <w:proofErr w:type="spellStart"/>
      <w:r w:rsidR="00861564">
        <w:rPr>
          <w:bCs/>
          <w:sz w:val="18"/>
          <w:szCs w:val="18"/>
          <w:lang w:val="uk-UA"/>
        </w:rPr>
        <w:t>Чекаленко</w:t>
      </w:r>
      <w:proofErr w:type="spellEnd"/>
    </w:p>
    <w:p w:rsidR="00861564" w:rsidRDefault="00861564" w:rsidP="00861564">
      <w:pPr>
        <w:spacing w:line="360" w:lineRule="auto"/>
        <w:ind w:right="-284"/>
        <w:rPr>
          <w:bCs/>
          <w:sz w:val="18"/>
          <w:szCs w:val="18"/>
          <w:lang w:val="uk-UA"/>
        </w:rPr>
      </w:pPr>
      <w:r>
        <w:rPr>
          <w:bCs/>
          <w:sz w:val="18"/>
          <w:szCs w:val="18"/>
          <w:lang w:val="uk-UA"/>
        </w:rPr>
        <w:t>Всього</w:t>
      </w:r>
      <w:r w:rsidR="00E702BB">
        <w:rPr>
          <w:bCs/>
          <w:sz w:val="18"/>
          <w:szCs w:val="18"/>
          <w:lang w:val="uk-UA"/>
        </w:rPr>
        <w:t xml:space="preserve"> депутатів – 14 ос., відсутні –</w:t>
      </w:r>
      <w:r w:rsidR="00037761" w:rsidRPr="00037761">
        <w:rPr>
          <w:bCs/>
          <w:sz w:val="18"/>
          <w:szCs w:val="18"/>
        </w:rPr>
        <w:t>6</w:t>
      </w:r>
      <w:r>
        <w:rPr>
          <w:bCs/>
          <w:sz w:val="18"/>
          <w:szCs w:val="18"/>
          <w:lang w:val="uk-UA"/>
        </w:rPr>
        <w:t>ос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266"/>
        <w:gridCol w:w="2835"/>
        <w:gridCol w:w="4253"/>
        <w:gridCol w:w="2693"/>
        <w:gridCol w:w="2268"/>
      </w:tblGrid>
      <w:tr w:rsidR="00861564" w:rsidRPr="005855C5" w:rsidTr="00EE5034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64" w:rsidRPr="002B0E7A" w:rsidRDefault="00861564" w:rsidP="00EE5034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№п/п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64" w:rsidRPr="002B0E7A" w:rsidRDefault="00861564" w:rsidP="00EE5034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ПІБ депутата</w:t>
            </w:r>
          </w:p>
        </w:tc>
        <w:tc>
          <w:tcPr>
            <w:tcW w:w="1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64" w:rsidRPr="002B0E7A" w:rsidRDefault="00861564" w:rsidP="00EE5034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Назва питання</w:t>
            </w:r>
          </w:p>
        </w:tc>
      </w:tr>
      <w:tr w:rsidR="00B05807" w:rsidRPr="002B3A0B" w:rsidTr="00A369B1">
        <w:trPr>
          <w:trHeight w:val="18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07" w:rsidRPr="002B0E7A" w:rsidRDefault="00B05807" w:rsidP="00EE503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07" w:rsidRPr="002B0E7A" w:rsidRDefault="00B05807" w:rsidP="00EE5034">
            <w:pPr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07" w:rsidRPr="002B0E7A" w:rsidRDefault="00B05807" w:rsidP="00A369B1">
            <w:pPr>
              <w:jc w:val="both"/>
              <w:rPr>
                <w:b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sz w:val="20"/>
                <w:szCs w:val="20"/>
                <w:lang w:val="uk-UA" w:eastAsia="en-US"/>
              </w:rPr>
              <w:t xml:space="preserve">Про </w:t>
            </w:r>
            <w:r>
              <w:rPr>
                <w:b/>
                <w:sz w:val="20"/>
                <w:szCs w:val="20"/>
                <w:lang w:val="uk-UA" w:eastAsia="en-US"/>
              </w:rPr>
              <w:t>з</w:t>
            </w:r>
            <w:r w:rsidR="003167C4">
              <w:rPr>
                <w:b/>
                <w:sz w:val="20"/>
                <w:szCs w:val="20"/>
                <w:lang w:val="uk-UA" w:eastAsia="en-US"/>
              </w:rPr>
              <w:t>атвердження порядку денного ХХ</w:t>
            </w:r>
            <w:r w:rsidR="00A369B1">
              <w:rPr>
                <w:b/>
                <w:sz w:val="20"/>
                <w:szCs w:val="20"/>
                <w:lang w:val="en-US" w:eastAsia="en-US"/>
              </w:rPr>
              <w:t>V</w:t>
            </w:r>
            <w:r w:rsidRPr="002B0E7A">
              <w:rPr>
                <w:b/>
                <w:sz w:val="20"/>
                <w:szCs w:val="20"/>
                <w:lang w:val="uk-UA" w:eastAsia="en-US"/>
              </w:rPr>
              <w:t xml:space="preserve"> сесії VІІ скликанн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07" w:rsidRPr="002C7676" w:rsidRDefault="00B05807" w:rsidP="003167C4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6BC6">
              <w:rPr>
                <w:b/>
                <w:sz w:val="20"/>
                <w:szCs w:val="20"/>
                <w:lang w:val="uk-UA"/>
              </w:rPr>
              <w:t>Про внесення змін до рішення сесії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576BC6">
              <w:rPr>
                <w:b/>
                <w:sz w:val="20"/>
                <w:szCs w:val="20"/>
                <w:lang w:val="uk-UA"/>
              </w:rPr>
              <w:t>№14-19/VІІ  від 23.12.2016 року</w:t>
            </w:r>
            <w:r>
              <w:rPr>
                <w:b/>
                <w:sz w:val="20"/>
                <w:szCs w:val="20"/>
                <w:lang w:val="uk-UA"/>
              </w:rPr>
              <w:t>, №16-1/</w:t>
            </w:r>
            <w:r w:rsidRPr="00576BC6">
              <w:rPr>
                <w:b/>
                <w:sz w:val="20"/>
                <w:szCs w:val="20"/>
                <w:lang w:val="uk-UA"/>
              </w:rPr>
              <w:t xml:space="preserve">VІІ  </w:t>
            </w:r>
            <w:r>
              <w:rPr>
                <w:b/>
                <w:sz w:val="20"/>
                <w:szCs w:val="20"/>
                <w:lang w:val="uk-UA"/>
              </w:rPr>
              <w:t>від 27.02.2017 року, №18-2/</w:t>
            </w:r>
            <w:r w:rsidR="00116CA7" w:rsidRPr="00116CA7">
              <w:rPr>
                <w:b/>
                <w:sz w:val="20"/>
                <w:szCs w:val="20"/>
                <w:lang w:val="uk-UA"/>
              </w:rPr>
              <w:t xml:space="preserve"> </w:t>
            </w:r>
            <w:r w:rsidR="00116CA7">
              <w:rPr>
                <w:b/>
                <w:sz w:val="20"/>
                <w:szCs w:val="20"/>
                <w:lang w:val="en-US"/>
              </w:rPr>
              <w:t>V</w:t>
            </w:r>
            <w:r w:rsidR="00116CA7">
              <w:rPr>
                <w:b/>
                <w:sz w:val="20"/>
                <w:szCs w:val="20"/>
                <w:lang w:val="uk-UA"/>
              </w:rPr>
              <w:t>ІІ</w:t>
            </w:r>
            <w:r>
              <w:rPr>
                <w:b/>
                <w:sz w:val="20"/>
                <w:szCs w:val="20"/>
                <w:lang w:val="uk-UA"/>
              </w:rPr>
              <w:t xml:space="preserve"> від 26.05.2017 року №19-1/</w:t>
            </w:r>
            <w:r w:rsidR="00116CA7" w:rsidRPr="00116CA7">
              <w:rPr>
                <w:b/>
                <w:sz w:val="20"/>
                <w:szCs w:val="20"/>
                <w:lang w:val="uk-UA"/>
              </w:rPr>
              <w:t xml:space="preserve"> </w:t>
            </w:r>
            <w:r w:rsidR="00116CA7">
              <w:rPr>
                <w:b/>
                <w:sz w:val="20"/>
                <w:szCs w:val="20"/>
                <w:lang w:val="en-US"/>
              </w:rPr>
              <w:t>V</w:t>
            </w:r>
            <w:r w:rsidR="00116CA7">
              <w:rPr>
                <w:b/>
                <w:sz w:val="20"/>
                <w:szCs w:val="20"/>
                <w:lang w:val="uk-UA"/>
              </w:rPr>
              <w:t>ІІ</w:t>
            </w:r>
            <w:r>
              <w:rPr>
                <w:b/>
                <w:sz w:val="20"/>
                <w:szCs w:val="20"/>
                <w:lang w:val="uk-UA"/>
              </w:rPr>
              <w:t xml:space="preserve"> від 09.06.2017 року</w:t>
            </w:r>
            <w:r w:rsidR="00116CA7">
              <w:rPr>
                <w:b/>
                <w:sz w:val="20"/>
                <w:szCs w:val="20"/>
                <w:lang w:val="uk-UA"/>
              </w:rPr>
              <w:t>, №21-2/</w:t>
            </w:r>
            <w:r w:rsidR="00116CA7">
              <w:rPr>
                <w:b/>
                <w:sz w:val="20"/>
                <w:szCs w:val="20"/>
                <w:lang w:val="en-US"/>
              </w:rPr>
              <w:t>V</w:t>
            </w:r>
            <w:r w:rsidR="00116CA7">
              <w:rPr>
                <w:b/>
                <w:sz w:val="20"/>
                <w:szCs w:val="20"/>
                <w:lang w:val="uk-UA"/>
              </w:rPr>
              <w:t>ІІ від 17.07.2017 року</w:t>
            </w:r>
            <w:r w:rsidR="009A1A0B">
              <w:rPr>
                <w:b/>
                <w:sz w:val="20"/>
                <w:szCs w:val="20"/>
                <w:lang w:val="uk-UA"/>
              </w:rPr>
              <w:t>, №22-1/</w:t>
            </w:r>
            <w:r w:rsidR="009A1A0B">
              <w:rPr>
                <w:b/>
                <w:sz w:val="20"/>
                <w:szCs w:val="20"/>
                <w:lang w:val="en-US"/>
              </w:rPr>
              <w:t>V</w:t>
            </w:r>
            <w:r w:rsidR="009A1A0B">
              <w:rPr>
                <w:b/>
                <w:sz w:val="20"/>
                <w:szCs w:val="20"/>
                <w:lang w:val="uk-UA"/>
              </w:rPr>
              <w:t>ІІ від 10.08.2017 року</w:t>
            </w:r>
            <w:r w:rsidR="003167C4">
              <w:rPr>
                <w:b/>
                <w:sz w:val="20"/>
                <w:szCs w:val="20"/>
                <w:lang w:val="uk-UA"/>
              </w:rPr>
              <w:t>, №23-1/</w:t>
            </w:r>
            <w:r w:rsidR="003167C4">
              <w:rPr>
                <w:b/>
                <w:sz w:val="20"/>
                <w:szCs w:val="20"/>
                <w:lang w:val="en-US"/>
              </w:rPr>
              <w:t>V</w:t>
            </w:r>
            <w:r w:rsidR="003167C4">
              <w:rPr>
                <w:b/>
                <w:sz w:val="20"/>
                <w:szCs w:val="20"/>
                <w:lang w:val="uk-UA"/>
              </w:rPr>
              <w:t>ІІ від 14.08.2017</w:t>
            </w:r>
            <w:r w:rsidR="00037761">
              <w:rPr>
                <w:b/>
                <w:sz w:val="20"/>
                <w:szCs w:val="20"/>
                <w:lang w:val="uk-UA"/>
              </w:rPr>
              <w:t>,</w:t>
            </w:r>
            <w:r w:rsidR="00037761" w:rsidRPr="00037761">
              <w:rPr>
                <w:b/>
                <w:sz w:val="20"/>
                <w:szCs w:val="20"/>
                <w:lang w:val="uk-UA"/>
              </w:rPr>
              <w:t xml:space="preserve"> </w:t>
            </w:r>
            <w:r w:rsidR="00037761">
              <w:rPr>
                <w:b/>
                <w:sz w:val="20"/>
                <w:szCs w:val="20"/>
                <w:lang w:val="uk-UA"/>
              </w:rPr>
              <w:t>№24</w:t>
            </w:r>
            <w:r w:rsidR="00037761">
              <w:rPr>
                <w:b/>
                <w:sz w:val="20"/>
                <w:szCs w:val="20"/>
                <w:lang w:val="uk-UA"/>
              </w:rPr>
              <w:t>-1/</w:t>
            </w:r>
            <w:r w:rsidR="00037761">
              <w:rPr>
                <w:b/>
                <w:sz w:val="20"/>
                <w:szCs w:val="20"/>
                <w:lang w:val="en-US"/>
              </w:rPr>
              <w:t>V</w:t>
            </w:r>
            <w:r w:rsidR="00037761">
              <w:rPr>
                <w:b/>
                <w:sz w:val="20"/>
                <w:szCs w:val="20"/>
                <w:lang w:val="uk-UA"/>
              </w:rPr>
              <w:t>ІІ від 25.09</w:t>
            </w:r>
            <w:r w:rsidR="00037761">
              <w:rPr>
                <w:b/>
                <w:sz w:val="20"/>
                <w:szCs w:val="20"/>
                <w:lang w:val="uk-UA"/>
              </w:rPr>
              <w:t xml:space="preserve">.2017 </w:t>
            </w:r>
            <w:r w:rsidR="00037761" w:rsidRPr="003167C4">
              <w:rPr>
                <w:b/>
                <w:sz w:val="20"/>
                <w:szCs w:val="20"/>
                <w:lang w:val="uk-UA"/>
              </w:rPr>
              <w:t xml:space="preserve"> </w:t>
            </w:r>
            <w:r w:rsidR="003167C4">
              <w:rPr>
                <w:b/>
                <w:sz w:val="20"/>
                <w:szCs w:val="20"/>
                <w:lang w:val="uk-UA"/>
              </w:rPr>
              <w:t xml:space="preserve"> </w:t>
            </w:r>
            <w:r w:rsidR="003167C4" w:rsidRPr="003167C4">
              <w:rPr>
                <w:b/>
                <w:sz w:val="20"/>
                <w:szCs w:val="20"/>
                <w:lang w:val="uk-UA"/>
              </w:rPr>
              <w:t xml:space="preserve"> </w:t>
            </w:r>
            <w:r w:rsidR="003167C4">
              <w:rPr>
                <w:b/>
                <w:sz w:val="20"/>
                <w:szCs w:val="20"/>
                <w:lang w:val="uk-UA"/>
              </w:rPr>
              <w:t>року</w:t>
            </w:r>
            <w:r>
              <w:rPr>
                <w:b/>
                <w:sz w:val="20"/>
                <w:szCs w:val="20"/>
                <w:lang w:val="uk-UA"/>
              </w:rPr>
              <w:t xml:space="preserve"> «Про сільський бюджет на  2017</w:t>
            </w:r>
            <w:r w:rsidRPr="00576BC6">
              <w:rPr>
                <w:b/>
                <w:sz w:val="20"/>
                <w:szCs w:val="20"/>
                <w:lang w:val="uk-UA"/>
              </w:rPr>
              <w:t xml:space="preserve"> рік</w:t>
            </w:r>
            <w:r>
              <w:rPr>
                <w:b/>
                <w:sz w:val="20"/>
                <w:szCs w:val="20"/>
                <w:lang w:val="uk-UA"/>
              </w:rPr>
              <w:t xml:space="preserve">» </w:t>
            </w:r>
            <w:r w:rsidRPr="00576BC6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07" w:rsidRPr="006C6D6D" w:rsidRDefault="00037761" w:rsidP="00A369B1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 розгляд письмових заяв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037761" w:rsidRDefault="00037761" w:rsidP="00037761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037761">
              <w:rPr>
                <w:b/>
                <w:sz w:val="20"/>
                <w:szCs w:val="20"/>
                <w:lang w:val="uk-UA"/>
              </w:rPr>
              <w:t>Про надання дозволу на розробку</w:t>
            </w:r>
          </w:p>
          <w:p w:rsidR="00037761" w:rsidRPr="00037761" w:rsidRDefault="00037761" w:rsidP="00037761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037761">
              <w:rPr>
                <w:b/>
                <w:sz w:val="20"/>
                <w:szCs w:val="20"/>
                <w:lang w:val="uk-UA"/>
              </w:rPr>
              <w:t>проекту землеустрою щодо відведення</w:t>
            </w:r>
          </w:p>
          <w:p w:rsidR="00037761" w:rsidRPr="00037761" w:rsidRDefault="00037761" w:rsidP="00037761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037761">
              <w:rPr>
                <w:b/>
                <w:sz w:val="20"/>
                <w:szCs w:val="20"/>
                <w:lang w:val="uk-UA"/>
              </w:rPr>
              <w:t xml:space="preserve">земельної ділянки для ведення </w:t>
            </w:r>
            <w:r w:rsidR="00F50EEE">
              <w:rPr>
                <w:b/>
                <w:sz w:val="20"/>
                <w:szCs w:val="20"/>
                <w:lang w:val="uk-UA"/>
              </w:rPr>
              <w:t>особистого селянського господарства</w:t>
            </w:r>
          </w:p>
          <w:p w:rsidR="00B05807" w:rsidRPr="00353B49" w:rsidRDefault="00B05807" w:rsidP="00E702BB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E702BB" w:rsidRPr="002B0E7A" w:rsidTr="00A369B1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BB" w:rsidRPr="002B0E7A" w:rsidRDefault="00E702BB" w:rsidP="00EE5034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BB" w:rsidRPr="002B0E7A" w:rsidRDefault="00E702BB" w:rsidP="00EE5034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2B0E7A">
              <w:rPr>
                <w:sz w:val="20"/>
                <w:szCs w:val="20"/>
                <w:lang w:val="uk-UA" w:eastAsia="en-US"/>
              </w:rPr>
              <w:t>Буюновська</w:t>
            </w:r>
            <w:proofErr w:type="spellEnd"/>
            <w:r w:rsidRPr="002B0E7A">
              <w:rPr>
                <w:sz w:val="20"/>
                <w:szCs w:val="20"/>
                <w:lang w:val="uk-UA" w:eastAsia="en-US"/>
              </w:rPr>
              <w:t xml:space="preserve"> Л.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BB" w:rsidRPr="002B0E7A" w:rsidRDefault="00E702BB" w:rsidP="00DD2E6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B" w:rsidRPr="002B0E7A" w:rsidRDefault="00E702BB" w:rsidP="00DD2E6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B" w:rsidRPr="002B0E7A" w:rsidRDefault="00E702BB" w:rsidP="00DD2E6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B" w:rsidRPr="002B0E7A" w:rsidRDefault="00E702BB" w:rsidP="00DD2E6A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037761" w:rsidRPr="002B0E7A" w:rsidTr="00A369B1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E5034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E5034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Біда  В.П.</w:t>
            </w:r>
            <w:r w:rsidRPr="002B0E7A">
              <w:rPr>
                <w:b/>
                <w:i/>
                <w:sz w:val="20"/>
                <w:szCs w:val="20"/>
                <w:lang w:val="uk-UA" w:eastAsia="en-US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44006B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  <w:r w:rsidRPr="0044006B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44006B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  <w:r w:rsidRPr="0044006B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44006B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  <w:r w:rsidRPr="0044006B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44006B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  <w:r w:rsidRPr="0044006B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037761" w:rsidRPr="002B0E7A" w:rsidTr="00A369B1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E5034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E5034">
            <w:pPr>
              <w:spacing w:line="360" w:lineRule="auto"/>
              <w:jc w:val="both"/>
              <w:rPr>
                <w:b/>
                <w:bCs/>
                <w:sz w:val="20"/>
                <w:szCs w:val="20"/>
                <w:lang w:val="uk-UA" w:eastAsia="en-US"/>
              </w:rPr>
            </w:pPr>
            <w:proofErr w:type="spellStart"/>
            <w:r w:rsidRPr="002B0E7A">
              <w:rPr>
                <w:sz w:val="20"/>
                <w:szCs w:val="20"/>
                <w:lang w:val="uk-UA" w:eastAsia="en-US"/>
              </w:rPr>
              <w:t>Грабовецький</w:t>
            </w:r>
            <w:proofErr w:type="spellEnd"/>
            <w:r w:rsidRPr="002B0E7A">
              <w:rPr>
                <w:sz w:val="20"/>
                <w:szCs w:val="20"/>
                <w:lang w:val="uk-UA" w:eastAsia="en-US"/>
              </w:rPr>
              <w:t xml:space="preserve"> Р.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44006B" w:rsidRDefault="00037761" w:rsidP="00A8190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  <w:r w:rsidRPr="0044006B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44006B" w:rsidRDefault="00037761" w:rsidP="00A8190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  <w:r w:rsidRPr="0044006B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44006B" w:rsidRDefault="00037761" w:rsidP="00A8190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  <w:r w:rsidRPr="0044006B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44006B" w:rsidRDefault="00037761" w:rsidP="00A8190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  <w:r w:rsidRPr="0044006B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037761" w:rsidRPr="002B0E7A" w:rsidTr="00A369B1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E5034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E5034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2B0E7A">
              <w:rPr>
                <w:sz w:val="20"/>
                <w:szCs w:val="20"/>
                <w:lang w:val="uk-UA" w:eastAsia="en-US"/>
              </w:rPr>
              <w:t>Кисленко</w:t>
            </w:r>
            <w:proofErr w:type="spellEnd"/>
            <w:r w:rsidRPr="002B0E7A">
              <w:rPr>
                <w:sz w:val="20"/>
                <w:szCs w:val="20"/>
                <w:lang w:val="uk-UA" w:eastAsia="en-US"/>
              </w:rPr>
              <w:t xml:space="preserve"> О.Є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E5034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2B0E7A" w:rsidRDefault="00037761" w:rsidP="00A8190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2B0E7A" w:rsidRDefault="00037761" w:rsidP="00FC7446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2B0E7A" w:rsidRDefault="00037761" w:rsidP="00FC7446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037761" w:rsidRPr="002B0E7A" w:rsidTr="00A369B1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E5034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E5034">
            <w:pPr>
              <w:spacing w:line="360" w:lineRule="auto"/>
              <w:jc w:val="both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Ключка С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2B0E7A" w:rsidRDefault="00037761" w:rsidP="00A8190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2B0E7A" w:rsidRDefault="00037761" w:rsidP="00A8190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2B0E7A" w:rsidRDefault="00037761" w:rsidP="00A8190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2B0E7A" w:rsidRDefault="00037761" w:rsidP="00A8190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EC0178" w:rsidRPr="002B0E7A" w:rsidTr="00A369B1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78" w:rsidRPr="002B0E7A" w:rsidRDefault="00EC0178" w:rsidP="00EE5034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78" w:rsidRPr="002B0E7A" w:rsidRDefault="00EC0178" w:rsidP="00EE5034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Ковальов С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44006B" w:rsidRDefault="00EC0178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  <w:r w:rsidRPr="0044006B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44006B" w:rsidRDefault="00EC0178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  <w:r w:rsidRPr="0044006B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44006B" w:rsidRDefault="00EC0178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  <w:r w:rsidRPr="0044006B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44006B" w:rsidRDefault="00EC0178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  <w:r w:rsidRPr="0044006B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EC0178" w:rsidRPr="002B0E7A" w:rsidTr="00A369B1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78" w:rsidRPr="002B0E7A" w:rsidRDefault="00EC0178" w:rsidP="00EE5034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78" w:rsidRPr="002B0E7A" w:rsidRDefault="00EC0178" w:rsidP="00EE5034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Король Л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2B0E7A" w:rsidRDefault="00EC0178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44006B" w:rsidRDefault="00EC0178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4006B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44006B" w:rsidRDefault="00EC0178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4006B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44006B" w:rsidRDefault="00EC0178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4006B"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EC0178" w:rsidRPr="002B0E7A" w:rsidTr="00A369B1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78" w:rsidRPr="002B0E7A" w:rsidRDefault="00EC0178" w:rsidP="00EE5034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78" w:rsidRPr="002B0E7A" w:rsidRDefault="00EC0178" w:rsidP="00EE5034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2B0E7A">
              <w:rPr>
                <w:bCs/>
                <w:sz w:val="20"/>
                <w:szCs w:val="20"/>
                <w:lang w:val="uk-UA" w:eastAsia="en-US"/>
              </w:rPr>
              <w:t>Мигаль</w:t>
            </w:r>
            <w:proofErr w:type="spellEnd"/>
            <w:r w:rsidRPr="002B0E7A">
              <w:rPr>
                <w:bCs/>
                <w:sz w:val="20"/>
                <w:szCs w:val="20"/>
                <w:lang w:val="uk-UA" w:eastAsia="en-US"/>
              </w:rPr>
              <w:t xml:space="preserve"> С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5855C5" w:rsidRDefault="00EC0178" w:rsidP="00A8190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5855C5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5855C5" w:rsidRDefault="00EC0178" w:rsidP="00A8190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5855C5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5855C5" w:rsidRDefault="00EC0178" w:rsidP="00A8190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5855C5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5855C5" w:rsidRDefault="00EC0178" w:rsidP="00A8190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5855C5"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EC0178" w:rsidRPr="002B0E7A" w:rsidTr="00A369B1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78" w:rsidRPr="002B0E7A" w:rsidRDefault="00EC0178" w:rsidP="00EE5034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78" w:rsidRPr="002B0E7A" w:rsidRDefault="00EC0178" w:rsidP="00EE5034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proofErr w:type="spellStart"/>
            <w:r w:rsidRPr="002B0E7A">
              <w:rPr>
                <w:sz w:val="20"/>
                <w:szCs w:val="20"/>
                <w:lang w:val="uk-UA" w:eastAsia="en-US"/>
              </w:rPr>
              <w:t>Мирошніченко</w:t>
            </w:r>
            <w:proofErr w:type="spellEnd"/>
            <w:r w:rsidRPr="002B0E7A">
              <w:rPr>
                <w:sz w:val="20"/>
                <w:szCs w:val="20"/>
                <w:lang w:val="uk-UA" w:eastAsia="en-US"/>
              </w:rPr>
              <w:t xml:space="preserve"> С.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964E59" w:rsidRDefault="00EC0178" w:rsidP="00EE5034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964E59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964E59" w:rsidRDefault="00EC0178" w:rsidP="00FC7446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964E59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964E59" w:rsidRDefault="00EC0178" w:rsidP="00FC7446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964E59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964E59" w:rsidRDefault="00EC0178" w:rsidP="00FC7446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964E59"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EC0178" w:rsidRPr="002B0E7A" w:rsidTr="00A369B1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78" w:rsidRPr="002B0E7A" w:rsidRDefault="00EC0178" w:rsidP="00EE5034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78" w:rsidRPr="002B0E7A" w:rsidRDefault="00EC0178" w:rsidP="00EE5034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proofErr w:type="spellStart"/>
            <w:r w:rsidRPr="002B0E7A">
              <w:rPr>
                <w:sz w:val="20"/>
                <w:szCs w:val="20"/>
                <w:lang w:val="uk-UA" w:eastAsia="en-US"/>
              </w:rPr>
              <w:t>Невгод</w:t>
            </w:r>
            <w:proofErr w:type="spellEnd"/>
            <w:r w:rsidRPr="002B0E7A">
              <w:rPr>
                <w:sz w:val="20"/>
                <w:szCs w:val="20"/>
                <w:lang w:val="uk-UA" w:eastAsia="en-US"/>
              </w:rPr>
              <w:t xml:space="preserve"> І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44006B" w:rsidRDefault="00EC0178" w:rsidP="00A8190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4006B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44006B" w:rsidRDefault="00EC0178" w:rsidP="00A8190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4006B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44006B" w:rsidRDefault="00EC0178" w:rsidP="00A8190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4006B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44006B" w:rsidRDefault="00EC0178" w:rsidP="00A8190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4006B"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EC0178" w:rsidRPr="002B0E7A" w:rsidTr="00A369B1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78" w:rsidRPr="002B0E7A" w:rsidRDefault="00EC0178" w:rsidP="00EE5034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78" w:rsidRPr="002B0E7A" w:rsidRDefault="00EC0178" w:rsidP="00EE5034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Семенюк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2B0E7A" w:rsidRDefault="00EC0178" w:rsidP="00EE5034">
            <w:pPr>
              <w:spacing w:line="360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2B0E7A" w:rsidRDefault="00EC0178" w:rsidP="00FC7446">
            <w:pPr>
              <w:spacing w:line="360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2B0E7A" w:rsidRDefault="00EC0178" w:rsidP="00FC7446">
            <w:pPr>
              <w:spacing w:line="360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2B0E7A" w:rsidRDefault="00EC0178" w:rsidP="00FC7446">
            <w:pPr>
              <w:spacing w:line="360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</w:p>
        </w:tc>
      </w:tr>
      <w:tr w:rsidR="00EC0178" w:rsidRPr="002B0E7A" w:rsidTr="00A369B1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78" w:rsidRPr="002B0E7A" w:rsidRDefault="00EC0178" w:rsidP="00EE5034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78" w:rsidRPr="002B0E7A" w:rsidRDefault="00EC0178" w:rsidP="00EE5034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Негода Т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2B0E7A" w:rsidRDefault="00EC0178" w:rsidP="00D104F0">
            <w:pPr>
              <w:spacing w:line="360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2B0E7A" w:rsidRDefault="00EC0178" w:rsidP="00D104F0">
            <w:pPr>
              <w:spacing w:line="360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2B0E7A" w:rsidRDefault="00EC0178" w:rsidP="00D104F0">
            <w:pPr>
              <w:spacing w:line="360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2B0E7A" w:rsidRDefault="00EC0178" w:rsidP="00D104F0">
            <w:pPr>
              <w:spacing w:line="360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</w:p>
        </w:tc>
      </w:tr>
      <w:tr w:rsidR="00EC0178" w:rsidRPr="002B0E7A" w:rsidTr="00A369B1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78" w:rsidRPr="002B0E7A" w:rsidRDefault="00EC0178" w:rsidP="00EE5034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78" w:rsidRPr="002B0E7A" w:rsidRDefault="00EC0178" w:rsidP="00EE5034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Полудень Г.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2B0E7A" w:rsidRDefault="00EC0178" w:rsidP="00A81903">
            <w:pPr>
              <w:spacing w:line="360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2B0E7A" w:rsidRDefault="00EC0178" w:rsidP="00A81903">
            <w:pPr>
              <w:spacing w:line="360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2B0E7A" w:rsidRDefault="00EC0178" w:rsidP="00A81903">
            <w:pPr>
              <w:spacing w:line="360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2B0E7A" w:rsidRDefault="00EC0178" w:rsidP="00A81903">
            <w:pPr>
              <w:spacing w:line="360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</w:p>
        </w:tc>
      </w:tr>
      <w:tr w:rsidR="00EC0178" w:rsidRPr="002B0E7A" w:rsidTr="00A369B1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78" w:rsidRPr="002B0E7A" w:rsidRDefault="00EC0178" w:rsidP="00EE5034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78" w:rsidRPr="002B0E7A" w:rsidRDefault="00EC0178" w:rsidP="00EE5034">
            <w:pPr>
              <w:spacing w:line="360" w:lineRule="auto"/>
              <w:jc w:val="both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Смаглій Ю.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2B0E7A" w:rsidRDefault="00EC0178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44006B" w:rsidRDefault="00EC0178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4006B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44006B" w:rsidRDefault="00EC0178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4006B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44006B" w:rsidRDefault="00EC0178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4006B"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EC0178" w:rsidRPr="002B0E7A" w:rsidTr="00A369B1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78" w:rsidRPr="002B0E7A" w:rsidRDefault="00EC0178" w:rsidP="00EE5034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78" w:rsidRPr="002B0E7A" w:rsidRDefault="00EC0178" w:rsidP="00EE5034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2B0E7A">
              <w:rPr>
                <w:sz w:val="20"/>
                <w:szCs w:val="20"/>
                <w:lang w:val="uk-UA" w:eastAsia="en-US"/>
              </w:rPr>
              <w:t>Чекаленко</w:t>
            </w:r>
            <w:proofErr w:type="spellEnd"/>
            <w:r w:rsidRPr="002B0E7A">
              <w:rPr>
                <w:sz w:val="20"/>
                <w:szCs w:val="20"/>
                <w:lang w:val="uk-UA" w:eastAsia="en-US"/>
              </w:rPr>
              <w:t xml:space="preserve"> І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78" w:rsidRPr="002B0E7A" w:rsidRDefault="00EC0178" w:rsidP="00EE5034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 xml:space="preserve">З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2B0E7A" w:rsidRDefault="00EC0178" w:rsidP="00FC7446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 xml:space="preserve">З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2B0E7A" w:rsidRDefault="00EC0178" w:rsidP="00FC7446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 xml:space="preserve">З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2B0E7A" w:rsidRDefault="00EC0178" w:rsidP="00FC7446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 xml:space="preserve">За </w:t>
            </w:r>
          </w:p>
        </w:tc>
      </w:tr>
      <w:tr w:rsidR="00EC0178" w:rsidRPr="002B0E7A" w:rsidTr="00A369B1">
        <w:trPr>
          <w:trHeight w:val="8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2B0E7A" w:rsidRDefault="00EC0178" w:rsidP="00EE5034">
            <w:pPr>
              <w:spacing w:after="200" w:line="276" w:lineRule="auto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2B0E7A" w:rsidRDefault="00EC0178" w:rsidP="00EE5034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78" w:rsidRPr="002B0E7A" w:rsidRDefault="00EC0178" w:rsidP="0044006B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- 9</w:t>
            </w:r>
            <w:r w:rsidRPr="002B0E7A">
              <w:rPr>
                <w:sz w:val="20"/>
                <w:szCs w:val="20"/>
                <w:lang w:val="uk-UA" w:eastAsia="en-US"/>
              </w:rPr>
              <w:t xml:space="preserve">ос., проти – 0 ос. утримались - 0 ос. </w:t>
            </w:r>
            <w:r w:rsidRPr="002B0E7A">
              <w:rPr>
                <w:b/>
                <w:sz w:val="20"/>
                <w:szCs w:val="20"/>
                <w:lang w:val="uk-UA" w:eastAsia="en-US"/>
              </w:rPr>
              <w:t>Рішення прийня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2B0E7A" w:rsidRDefault="00EC0178" w:rsidP="00E702BB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- 9</w:t>
            </w:r>
            <w:r w:rsidRPr="002B0E7A">
              <w:rPr>
                <w:sz w:val="20"/>
                <w:szCs w:val="20"/>
                <w:lang w:val="uk-UA" w:eastAsia="en-US"/>
              </w:rPr>
              <w:t xml:space="preserve">ос., проти – 0 ос. утримались - 0 ос. </w:t>
            </w:r>
            <w:r w:rsidRPr="002B0E7A">
              <w:rPr>
                <w:b/>
                <w:sz w:val="20"/>
                <w:szCs w:val="20"/>
                <w:lang w:val="uk-UA" w:eastAsia="en-US"/>
              </w:rPr>
              <w:t>Рішення прийня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2B0E7A" w:rsidRDefault="00EC0178" w:rsidP="00EE5034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- 9</w:t>
            </w:r>
            <w:r w:rsidRPr="002B0E7A">
              <w:rPr>
                <w:sz w:val="20"/>
                <w:szCs w:val="20"/>
                <w:lang w:val="uk-UA" w:eastAsia="en-US"/>
              </w:rPr>
              <w:t xml:space="preserve">ос., проти – 0 ос. утримались - 0 ос. </w:t>
            </w:r>
            <w:r w:rsidRPr="002B0E7A">
              <w:rPr>
                <w:b/>
                <w:sz w:val="20"/>
                <w:szCs w:val="20"/>
                <w:lang w:val="uk-UA" w:eastAsia="en-US"/>
              </w:rPr>
              <w:t>Рішення прийня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2B0E7A" w:rsidRDefault="00EC0178" w:rsidP="00037761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- 9</w:t>
            </w:r>
            <w:r w:rsidRPr="002B0E7A">
              <w:rPr>
                <w:sz w:val="20"/>
                <w:szCs w:val="20"/>
                <w:lang w:val="uk-UA" w:eastAsia="en-US"/>
              </w:rPr>
              <w:t xml:space="preserve">ос., проти – 0 ос. утримались - 0 ос. </w:t>
            </w:r>
            <w:r w:rsidRPr="002B0E7A">
              <w:rPr>
                <w:b/>
                <w:sz w:val="20"/>
                <w:szCs w:val="20"/>
                <w:lang w:val="uk-UA" w:eastAsia="en-US"/>
              </w:rPr>
              <w:t>Рішення прийнято</w:t>
            </w:r>
          </w:p>
        </w:tc>
      </w:tr>
    </w:tbl>
    <w:p w:rsidR="00861564" w:rsidRDefault="00861564" w:rsidP="00861564">
      <w:pPr>
        <w:rPr>
          <w:lang w:val="uk-UA"/>
        </w:rPr>
      </w:pPr>
      <w:r>
        <w:rPr>
          <w:lang w:val="uk-UA"/>
        </w:rPr>
        <w:lastRenderedPageBreak/>
        <w:t>Секретар сільської ради                                                                                                                                                                                      І.М.</w:t>
      </w:r>
      <w:proofErr w:type="spellStart"/>
      <w:r>
        <w:rPr>
          <w:lang w:val="uk-UA"/>
        </w:rPr>
        <w:t>Невгод</w:t>
      </w:r>
      <w:proofErr w:type="spellEnd"/>
      <w:r>
        <w:rPr>
          <w:lang w:val="uk-UA"/>
        </w:rPr>
        <w:t xml:space="preserve">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266"/>
        <w:gridCol w:w="2835"/>
        <w:gridCol w:w="3544"/>
        <w:gridCol w:w="3402"/>
        <w:gridCol w:w="2268"/>
      </w:tblGrid>
      <w:tr w:rsidR="00037761" w:rsidRPr="005855C5" w:rsidTr="00E2656C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2656C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№п/п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2656C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ПІБ депутата</w:t>
            </w:r>
          </w:p>
        </w:tc>
        <w:tc>
          <w:tcPr>
            <w:tcW w:w="1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2656C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Назва питання</w:t>
            </w:r>
          </w:p>
        </w:tc>
      </w:tr>
      <w:tr w:rsidR="00037761" w:rsidRPr="002B3A0B" w:rsidTr="00EC0178">
        <w:trPr>
          <w:trHeight w:val="18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761" w:rsidRPr="002B0E7A" w:rsidRDefault="00037761" w:rsidP="00E2656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761" w:rsidRPr="002B0E7A" w:rsidRDefault="00037761" w:rsidP="00E2656C">
            <w:pPr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037761" w:rsidRDefault="00037761" w:rsidP="00F50EEE">
            <w:pPr>
              <w:ind w:left="68"/>
              <w:jc w:val="both"/>
              <w:rPr>
                <w:b/>
                <w:sz w:val="20"/>
                <w:szCs w:val="20"/>
                <w:lang w:val="uk-UA"/>
              </w:rPr>
            </w:pPr>
            <w:r w:rsidRPr="00037761">
              <w:rPr>
                <w:b/>
                <w:sz w:val="20"/>
                <w:szCs w:val="20"/>
                <w:lang w:val="uk-UA"/>
              </w:rPr>
              <w:t xml:space="preserve">Про надання дозволу на </w:t>
            </w:r>
            <w:r w:rsidR="00F50EEE">
              <w:rPr>
                <w:b/>
                <w:sz w:val="20"/>
                <w:szCs w:val="20"/>
                <w:lang w:val="uk-UA"/>
              </w:rPr>
              <w:t>зміну цільового призначення земельної ділянки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037761" w:rsidRDefault="00037761" w:rsidP="00037761">
            <w:pPr>
              <w:ind w:left="68"/>
              <w:jc w:val="both"/>
              <w:rPr>
                <w:b/>
                <w:sz w:val="20"/>
                <w:szCs w:val="20"/>
                <w:lang w:val="uk-UA"/>
              </w:rPr>
            </w:pPr>
            <w:r w:rsidRPr="00037761">
              <w:rPr>
                <w:b/>
                <w:sz w:val="20"/>
                <w:szCs w:val="20"/>
                <w:lang w:val="uk-UA"/>
              </w:rPr>
              <w:t>Про надання дозволу на виготовлення</w:t>
            </w:r>
          </w:p>
          <w:p w:rsidR="00037761" w:rsidRPr="00037761" w:rsidRDefault="00037761" w:rsidP="00037761">
            <w:pPr>
              <w:ind w:left="68"/>
              <w:jc w:val="both"/>
              <w:rPr>
                <w:b/>
                <w:sz w:val="20"/>
                <w:szCs w:val="20"/>
                <w:lang w:val="uk-UA"/>
              </w:rPr>
            </w:pPr>
            <w:r w:rsidRPr="00037761">
              <w:rPr>
                <w:b/>
                <w:sz w:val="20"/>
                <w:szCs w:val="20"/>
                <w:lang w:val="uk-UA"/>
              </w:rPr>
              <w:t>проекту відведення земельної ділянки</w:t>
            </w:r>
          </w:p>
          <w:p w:rsidR="00037761" w:rsidRPr="00037761" w:rsidRDefault="00037761" w:rsidP="00E2656C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037761" w:rsidRDefault="00037761" w:rsidP="00037761">
            <w:pPr>
              <w:ind w:left="68"/>
              <w:jc w:val="both"/>
              <w:rPr>
                <w:b/>
                <w:sz w:val="20"/>
                <w:szCs w:val="20"/>
                <w:lang w:val="uk-UA"/>
              </w:rPr>
            </w:pPr>
            <w:r w:rsidRPr="00037761">
              <w:rPr>
                <w:b/>
                <w:sz w:val="20"/>
                <w:szCs w:val="20"/>
                <w:lang w:val="uk-UA"/>
              </w:rPr>
              <w:t>Про надання дозволу на розробку</w:t>
            </w:r>
          </w:p>
          <w:p w:rsidR="00037761" w:rsidRPr="00037761" w:rsidRDefault="00037761" w:rsidP="00037761">
            <w:pPr>
              <w:ind w:left="68"/>
              <w:jc w:val="both"/>
              <w:rPr>
                <w:b/>
                <w:sz w:val="20"/>
                <w:szCs w:val="20"/>
                <w:lang w:val="uk-UA"/>
              </w:rPr>
            </w:pPr>
            <w:r w:rsidRPr="00037761">
              <w:rPr>
                <w:b/>
                <w:sz w:val="20"/>
                <w:szCs w:val="20"/>
                <w:lang w:val="uk-UA"/>
              </w:rPr>
              <w:t>технічної документації із землеустрою</w:t>
            </w:r>
          </w:p>
          <w:p w:rsidR="00037761" w:rsidRPr="00037761" w:rsidRDefault="00037761" w:rsidP="00037761">
            <w:pPr>
              <w:ind w:left="68"/>
              <w:jc w:val="both"/>
              <w:rPr>
                <w:b/>
                <w:sz w:val="20"/>
                <w:szCs w:val="20"/>
                <w:lang w:val="uk-UA"/>
              </w:rPr>
            </w:pPr>
            <w:r w:rsidRPr="00037761">
              <w:rPr>
                <w:b/>
                <w:sz w:val="20"/>
                <w:szCs w:val="20"/>
                <w:lang w:val="uk-UA"/>
              </w:rPr>
              <w:t>щодо встановлення (відновлення) меж</w:t>
            </w:r>
          </w:p>
          <w:p w:rsidR="00037761" w:rsidRPr="00037761" w:rsidRDefault="00037761" w:rsidP="00E2656C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037761" w:rsidRDefault="00037761" w:rsidP="00037761">
            <w:pPr>
              <w:ind w:left="68"/>
              <w:jc w:val="both"/>
              <w:rPr>
                <w:b/>
                <w:sz w:val="20"/>
                <w:szCs w:val="20"/>
                <w:lang w:val="uk-UA"/>
              </w:rPr>
            </w:pPr>
            <w:r w:rsidRPr="00037761">
              <w:rPr>
                <w:b/>
                <w:sz w:val="20"/>
                <w:szCs w:val="20"/>
                <w:lang w:val="uk-UA"/>
              </w:rPr>
              <w:t xml:space="preserve">Про передачу земельної </w:t>
            </w:r>
          </w:p>
          <w:p w:rsidR="00037761" w:rsidRPr="00037761" w:rsidRDefault="00037761" w:rsidP="00037761">
            <w:pPr>
              <w:ind w:left="68"/>
              <w:jc w:val="both"/>
              <w:rPr>
                <w:b/>
                <w:sz w:val="20"/>
                <w:szCs w:val="20"/>
                <w:lang w:val="uk-UA"/>
              </w:rPr>
            </w:pPr>
            <w:r w:rsidRPr="00037761">
              <w:rPr>
                <w:b/>
                <w:sz w:val="20"/>
                <w:szCs w:val="20"/>
                <w:lang w:val="uk-UA"/>
              </w:rPr>
              <w:t>ділянки у власність</w:t>
            </w:r>
          </w:p>
          <w:p w:rsidR="00037761" w:rsidRPr="00353B49" w:rsidRDefault="00037761" w:rsidP="00E2656C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037761" w:rsidRPr="002B0E7A" w:rsidTr="00EC017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2656C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2B0E7A">
              <w:rPr>
                <w:sz w:val="20"/>
                <w:szCs w:val="20"/>
                <w:lang w:val="uk-UA" w:eastAsia="en-US"/>
              </w:rPr>
              <w:t>Буюновська</w:t>
            </w:r>
            <w:proofErr w:type="spellEnd"/>
            <w:r w:rsidRPr="002B0E7A">
              <w:rPr>
                <w:sz w:val="20"/>
                <w:szCs w:val="20"/>
                <w:lang w:val="uk-UA" w:eastAsia="en-US"/>
              </w:rPr>
              <w:t xml:space="preserve"> Л.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2B0E7A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2B0E7A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2B0E7A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EC0178" w:rsidRPr="002B0E7A" w:rsidTr="00EC017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78" w:rsidRPr="002B0E7A" w:rsidRDefault="00EC0178" w:rsidP="00E2656C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78" w:rsidRPr="002B0E7A" w:rsidRDefault="00EC0178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Біда  В.П.</w:t>
            </w:r>
            <w:r w:rsidRPr="002B0E7A">
              <w:rPr>
                <w:b/>
                <w:i/>
                <w:sz w:val="20"/>
                <w:szCs w:val="20"/>
                <w:lang w:val="uk-UA" w:eastAsia="en-US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44006B" w:rsidRDefault="00EC0178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  <w:r w:rsidRPr="0044006B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44006B" w:rsidRDefault="00EC0178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  <w:r w:rsidRPr="0044006B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44006B" w:rsidRDefault="00EC0178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  <w:r w:rsidRPr="0044006B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44006B" w:rsidRDefault="00EC0178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  <w:r w:rsidRPr="0044006B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EC0178" w:rsidRPr="002B0E7A" w:rsidTr="00EC017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78" w:rsidRPr="002B0E7A" w:rsidRDefault="00EC0178" w:rsidP="00E2656C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78" w:rsidRPr="002B0E7A" w:rsidRDefault="00EC0178" w:rsidP="00E2656C">
            <w:pPr>
              <w:spacing w:line="360" w:lineRule="auto"/>
              <w:jc w:val="both"/>
              <w:rPr>
                <w:b/>
                <w:bCs/>
                <w:sz w:val="20"/>
                <w:szCs w:val="20"/>
                <w:lang w:val="uk-UA" w:eastAsia="en-US"/>
              </w:rPr>
            </w:pPr>
            <w:proofErr w:type="spellStart"/>
            <w:r w:rsidRPr="002B0E7A">
              <w:rPr>
                <w:sz w:val="20"/>
                <w:szCs w:val="20"/>
                <w:lang w:val="uk-UA" w:eastAsia="en-US"/>
              </w:rPr>
              <w:t>Грабовецький</w:t>
            </w:r>
            <w:proofErr w:type="spellEnd"/>
            <w:r w:rsidRPr="002B0E7A">
              <w:rPr>
                <w:sz w:val="20"/>
                <w:szCs w:val="20"/>
                <w:lang w:val="uk-UA" w:eastAsia="en-US"/>
              </w:rPr>
              <w:t xml:space="preserve"> Р.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44006B" w:rsidRDefault="00EC0178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  <w:r w:rsidRPr="0044006B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44006B" w:rsidRDefault="00EC0178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  <w:r w:rsidRPr="0044006B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44006B" w:rsidRDefault="00EC0178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  <w:r w:rsidRPr="0044006B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44006B" w:rsidRDefault="00EC0178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  <w:r w:rsidRPr="0044006B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EC0178" w:rsidRPr="002B0E7A" w:rsidTr="00EC017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78" w:rsidRPr="002B0E7A" w:rsidRDefault="00EC0178" w:rsidP="00E2656C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78" w:rsidRPr="002B0E7A" w:rsidRDefault="00EC0178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2B0E7A">
              <w:rPr>
                <w:sz w:val="20"/>
                <w:szCs w:val="20"/>
                <w:lang w:val="uk-UA" w:eastAsia="en-US"/>
              </w:rPr>
              <w:t>Кисленко</w:t>
            </w:r>
            <w:proofErr w:type="spellEnd"/>
            <w:r w:rsidRPr="002B0E7A">
              <w:rPr>
                <w:sz w:val="20"/>
                <w:szCs w:val="20"/>
                <w:lang w:val="uk-UA" w:eastAsia="en-US"/>
              </w:rPr>
              <w:t xml:space="preserve"> О.Є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78" w:rsidRPr="002B0E7A" w:rsidRDefault="00EC0178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2B0E7A" w:rsidRDefault="00EC0178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2B0E7A" w:rsidRDefault="00EC0178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2B0E7A" w:rsidRDefault="00EC0178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EC0178" w:rsidRPr="002B0E7A" w:rsidTr="00EC017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78" w:rsidRPr="002B0E7A" w:rsidRDefault="00EC0178" w:rsidP="00E2656C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78" w:rsidRPr="002B0E7A" w:rsidRDefault="00EC0178" w:rsidP="00E2656C">
            <w:pPr>
              <w:spacing w:line="360" w:lineRule="auto"/>
              <w:jc w:val="both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Ключка С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2B0E7A" w:rsidRDefault="00EC0178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2B0E7A" w:rsidRDefault="00EC0178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2B0E7A" w:rsidRDefault="00EC0178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78" w:rsidRPr="002B0E7A" w:rsidRDefault="00EC0178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F50EEE" w:rsidRPr="002B0E7A" w:rsidTr="00EC017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EE" w:rsidRPr="002B0E7A" w:rsidRDefault="00F50EEE" w:rsidP="00E2656C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EE" w:rsidRPr="002B0E7A" w:rsidRDefault="00F50EEE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Ковальов С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EE" w:rsidRPr="0044006B" w:rsidRDefault="00F50EEE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  <w:r w:rsidRPr="0044006B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EE" w:rsidRPr="0044006B" w:rsidRDefault="00F50EEE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  <w:r w:rsidRPr="0044006B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EE" w:rsidRPr="0044006B" w:rsidRDefault="00F50EEE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  <w:r w:rsidRPr="0044006B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EE" w:rsidRPr="0044006B" w:rsidRDefault="00F50EEE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  <w:r w:rsidRPr="0044006B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F50EEE" w:rsidRPr="002B0E7A" w:rsidTr="00EC017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EE" w:rsidRPr="002B0E7A" w:rsidRDefault="00F50EEE" w:rsidP="00E2656C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EE" w:rsidRPr="002B0E7A" w:rsidRDefault="00F50EEE" w:rsidP="00E2656C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Король Л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EE" w:rsidRPr="005855C5" w:rsidRDefault="00F50EEE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5855C5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EE" w:rsidRPr="005855C5" w:rsidRDefault="00F50EEE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5855C5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EE" w:rsidRPr="005855C5" w:rsidRDefault="00F50EEE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5855C5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EE" w:rsidRPr="005855C5" w:rsidRDefault="00F50EEE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5855C5"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F50EEE" w:rsidRPr="002B0E7A" w:rsidTr="00EC017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EE" w:rsidRPr="002B0E7A" w:rsidRDefault="00F50EEE" w:rsidP="00E2656C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EE" w:rsidRPr="002B0E7A" w:rsidRDefault="00F50EEE" w:rsidP="00E2656C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2B0E7A">
              <w:rPr>
                <w:bCs/>
                <w:sz w:val="20"/>
                <w:szCs w:val="20"/>
                <w:lang w:val="uk-UA" w:eastAsia="en-US"/>
              </w:rPr>
              <w:t>Мигаль</w:t>
            </w:r>
            <w:proofErr w:type="spellEnd"/>
            <w:r w:rsidRPr="002B0E7A">
              <w:rPr>
                <w:bCs/>
                <w:sz w:val="20"/>
                <w:szCs w:val="20"/>
                <w:lang w:val="uk-UA" w:eastAsia="en-US"/>
              </w:rPr>
              <w:t xml:space="preserve"> С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EE" w:rsidRPr="005855C5" w:rsidRDefault="00F50EEE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5855C5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EE" w:rsidRPr="005855C5" w:rsidRDefault="00F50EEE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5855C5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EE" w:rsidRPr="005855C5" w:rsidRDefault="00F50EEE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5855C5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EE" w:rsidRPr="005855C5" w:rsidRDefault="00F50EEE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5855C5"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F50EEE" w:rsidRPr="002B0E7A" w:rsidTr="00EC017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EE" w:rsidRPr="002B0E7A" w:rsidRDefault="00F50EEE" w:rsidP="00E2656C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EE" w:rsidRPr="002B0E7A" w:rsidRDefault="00F50EEE" w:rsidP="00E2656C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proofErr w:type="spellStart"/>
            <w:r w:rsidRPr="002B0E7A">
              <w:rPr>
                <w:sz w:val="20"/>
                <w:szCs w:val="20"/>
                <w:lang w:val="uk-UA" w:eastAsia="en-US"/>
              </w:rPr>
              <w:t>Мирошніченко</w:t>
            </w:r>
            <w:proofErr w:type="spellEnd"/>
            <w:r w:rsidRPr="002B0E7A">
              <w:rPr>
                <w:sz w:val="20"/>
                <w:szCs w:val="20"/>
                <w:lang w:val="uk-UA" w:eastAsia="en-US"/>
              </w:rPr>
              <w:t xml:space="preserve"> С.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EE" w:rsidRPr="00964E59" w:rsidRDefault="00F50EEE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964E59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EE" w:rsidRPr="00964E59" w:rsidRDefault="00F50EEE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964E59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EE" w:rsidRPr="00964E59" w:rsidRDefault="00F50EEE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964E59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EE" w:rsidRPr="00964E59" w:rsidRDefault="00F50EEE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964E59"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F50EEE" w:rsidRPr="002B0E7A" w:rsidTr="00EC017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EE" w:rsidRPr="002B0E7A" w:rsidRDefault="00F50EEE" w:rsidP="00E2656C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EE" w:rsidRPr="002B0E7A" w:rsidRDefault="00F50EEE" w:rsidP="00E2656C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proofErr w:type="spellStart"/>
            <w:r w:rsidRPr="002B0E7A">
              <w:rPr>
                <w:sz w:val="20"/>
                <w:szCs w:val="20"/>
                <w:lang w:val="uk-UA" w:eastAsia="en-US"/>
              </w:rPr>
              <w:t>Невгод</w:t>
            </w:r>
            <w:proofErr w:type="spellEnd"/>
            <w:r w:rsidRPr="002B0E7A">
              <w:rPr>
                <w:sz w:val="20"/>
                <w:szCs w:val="20"/>
                <w:lang w:val="uk-UA" w:eastAsia="en-US"/>
              </w:rPr>
              <w:t xml:space="preserve"> І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EE" w:rsidRPr="0044006B" w:rsidRDefault="00F50EEE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4006B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EE" w:rsidRPr="0044006B" w:rsidRDefault="00F50EEE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4006B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EE" w:rsidRPr="0044006B" w:rsidRDefault="00F50EEE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4006B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EE" w:rsidRPr="0044006B" w:rsidRDefault="00F50EEE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4006B"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F50EEE" w:rsidRPr="002B0E7A" w:rsidTr="00EC017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EE" w:rsidRPr="002B0E7A" w:rsidRDefault="00F50EEE" w:rsidP="00E2656C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EE" w:rsidRPr="002B0E7A" w:rsidRDefault="00F50EEE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Семенюк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EE" w:rsidRPr="002B0E7A" w:rsidRDefault="00F50EEE" w:rsidP="00E2656C">
            <w:pPr>
              <w:spacing w:line="360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EE" w:rsidRPr="002B0E7A" w:rsidRDefault="00F50EEE" w:rsidP="00E2656C">
            <w:pPr>
              <w:spacing w:line="360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EE" w:rsidRPr="002B0E7A" w:rsidRDefault="00F50EEE" w:rsidP="00E2656C">
            <w:pPr>
              <w:spacing w:line="360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EE" w:rsidRPr="002B0E7A" w:rsidRDefault="00F50EEE" w:rsidP="00E2656C">
            <w:pPr>
              <w:spacing w:line="360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</w:p>
        </w:tc>
      </w:tr>
      <w:tr w:rsidR="00F50EEE" w:rsidRPr="002B0E7A" w:rsidTr="00EC017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EE" w:rsidRPr="002B0E7A" w:rsidRDefault="00F50EEE" w:rsidP="00E2656C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EE" w:rsidRPr="002B0E7A" w:rsidRDefault="00F50EEE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Негода Т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EE" w:rsidRPr="0044006B" w:rsidRDefault="00F50EEE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4006B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EE" w:rsidRPr="0044006B" w:rsidRDefault="00F50EEE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4006B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EE" w:rsidRPr="0044006B" w:rsidRDefault="00F50EEE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4006B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EE" w:rsidRPr="0044006B" w:rsidRDefault="00F50EEE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4006B"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F50EEE" w:rsidRPr="002B0E7A" w:rsidTr="00EC017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EE" w:rsidRPr="002B0E7A" w:rsidRDefault="00F50EEE" w:rsidP="00E2656C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EE" w:rsidRPr="002B0E7A" w:rsidRDefault="00F50EEE" w:rsidP="00E2656C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Полудень Г.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EE" w:rsidRPr="002B0E7A" w:rsidRDefault="00F50EEE" w:rsidP="00E2656C">
            <w:pPr>
              <w:spacing w:line="360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EE" w:rsidRPr="002B0E7A" w:rsidRDefault="00F50EEE" w:rsidP="00E2656C">
            <w:pPr>
              <w:spacing w:line="360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EE" w:rsidRPr="002B0E7A" w:rsidRDefault="00F50EEE" w:rsidP="00E2656C">
            <w:pPr>
              <w:spacing w:line="360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EE" w:rsidRPr="002B0E7A" w:rsidRDefault="00F50EEE" w:rsidP="00E2656C">
            <w:pPr>
              <w:spacing w:line="360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</w:p>
        </w:tc>
      </w:tr>
      <w:tr w:rsidR="00F50EEE" w:rsidRPr="002B0E7A" w:rsidTr="00EC017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EE" w:rsidRPr="002B0E7A" w:rsidRDefault="00F50EEE" w:rsidP="00E2656C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EE" w:rsidRPr="002B0E7A" w:rsidRDefault="00F50EEE" w:rsidP="00E2656C">
            <w:pPr>
              <w:spacing w:line="360" w:lineRule="auto"/>
              <w:jc w:val="both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Смаглій Ю.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EE" w:rsidRPr="002B0E7A" w:rsidRDefault="00F50EEE" w:rsidP="00E2656C">
            <w:pPr>
              <w:spacing w:line="360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EE" w:rsidRPr="002B0E7A" w:rsidRDefault="00F50EEE" w:rsidP="00E2656C">
            <w:pPr>
              <w:spacing w:line="360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EE" w:rsidRPr="002B0E7A" w:rsidRDefault="00F50EEE" w:rsidP="00E2656C">
            <w:pPr>
              <w:spacing w:line="360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EE" w:rsidRPr="002B0E7A" w:rsidRDefault="00F50EEE" w:rsidP="00E2656C">
            <w:pPr>
              <w:spacing w:line="360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</w:p>
        </w:tc>
      </w:tr>
      <w:tr w:rsidR="00F50EEE" w:rsidRPr="002B0E7A" w:rsidTr="00EC017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EE" w:rsidRPr="002B0E7A" w:rsidRDefault="00F50EEE" w:rsidP="00E2656C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EE" w:rsidRPr="002B0E7A" w:rsidRDefault="00F50EEE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2B0E7A">
              <w:rPr>
                <w:sz w:val="20"/>
                <w:szCs w:val="20"/>
                <w:lang w:val="uk-UA" w:eastAsia="en-US"/>
              </w:rPr>
              <w:t>Чекаленко</w:t>
            </w:r>
            <w:proofErr w:type="spellEnd"/>
            <w:r w:rsidRPr="002B0E7A">
              <w:rPr>
                <w:sz w:val="20"/>
                <w:szCs w:val="20"/>
                <w:lang w:val="uk-UA" w:eastAsia="en-US"/>
              </w:rPr>
              <w:t xml:space="preserve"> І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EE" w:rsidRPr="002B0E7A" w:rsidRDefault="00F50EEE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 xml:space="preserve">З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EE" w:rsidRPr="002B0E7A" w:rsidRDefault="00F50EEE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 xml:space="preserve">З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EE" w:rsidRPr="002B0E7A" w:rsidRDefault="00F50EEE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 xml:space="preserve">З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EE" w:rsidRPr="002B0E7A" w:rsidRDefault="00F50EEE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 xml:space="preserve">За </w:t>
            </w:r>
          </w:p>
        </w:tc>
      </w:tr>
      <w:tr w:rsidR="00F50EEE" w:rsidRPr="002B0E7A" w:rsidTr="00EC0178">
        <w:trPr>
          <w:trHeight w:val="8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EE" w:rsidRPr="002B0E7A" w:rsidRDefault="00F50EEE" w:rsidP="00E2656C">
            <w:pPr>
              <w:spacing w:after="200" w:line="276" w:lineRule="auto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EE" w:rsidRPr="002B0E7A" w:rsidRDefault="00F50EEE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EE" w:rsidRPr="002B0E7A" w:rsidRDefault="00F50EEE" w:rsidP="00E2656C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- 9</w:t>
            </w:r>
            <w:r w:rsidRPr="002B0E7A">
              <w:rPr>
                <w:sz w:val="20"/>
                <w:szCs w:val="20"/>
                <w:lang w:val="uk-UA" w:eastAsia="en-US"/>
              </w:rPr>
              <w:t xml:space="preserve">ос., проти – 0 ос. утримались - 0 ос. </w:t>
            </w:r>
            <w:r w:rsidRPr="002B0E7A">
              <w:rPr>
                <w:b/>
                <w:sz w:val="20"/>
                <w:szCs w:val="20"/>
                <w:lang w:val="uk-UA" w:eastAsia="en-US"/>
              </w:rPr>
              <w:t>Рішення прийнят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EE" w:rsidRPr="002B0E7A" w:rsidRDefault="00F50EEE" w:rsidP="00E2656C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- 9</w:t>
            </w:r>
            <w:r w:rsidRPr="002B0E7A">
              <w:rPr>
                <w:sz w:val="20"/>
                <w:szCs w:val="20"/>
                <w:lang w:val="uk-UA" w:eastAsia="en-US"/>
              </w:rPr>
              <w:t xml:space="preserve">ос., проти – 0 ос. утримались - 0 ос. </w:t>
            </w:r>
            <w:r w:rsidRPr="002B0E7A">
              <w:rPr>
                <w:b/>
                <w:sz w:val="20"/>
                <w:szCs w:val="20"/>
                <w:lang w:val="uk-UA" w:eastAsia="en-US"/>
              </w:rPr>
              <w:t>Рішення прийня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EE" w:rsidRPr="002B0E7A" w:rsidRDefault="00F50EEE" w:rsidP="00E2656C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- 9</w:t>
            </w:r>
            <w:r w:rsidRPr="002B0E7A">
              <w:rPr>
                <w:sz w:val="20"/>
                <w:szCs w:val="20"/>
                <w:lang w:val="uk-UA" w:eastAsia="en-US"/>
              </w:rPr>
              <w:t xml:space="preserve">ос., проти – 0 ос. утримались - 0 ос. </w:t>
            </w:r>
            <w:r w:rsidRPr="002B0E7A">
              <w:rPr>
                <w:b/>
                <w:sz w:val="20"/>
                <w:szCs w:val="20"/>
                <w:lang w:val="uk-UA" w:eastAsia="en-US"/>
              </w:rPr>
              <w:t>Рішення прийня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EE" w:rsidRPr="002B0E7A" w:rsidRDefault="00F50EEE" w:rsidP="00E2656C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- 9</w:t>
            </w:r>
            <w:r w:rsidRPr="002B0E7A">
              <w:rPr>
                <w:sz w:val="20"/>
                <w:szCs w:val="20"/>
                <w:lang w:val="uk-UA" w:eastAsia="en-US"/>
              </w:rPr>
              <w:t xml:space="preserve">ос., проти – 0 ос. утримались - 0 ос. </w:t>
            </w:r>
            <w:r w:rsidRPr="002B0E7A">
              <w:rPr>
                <w:b/>
                <w:sz w:val="20"/>
                <w:szCs w:val="20"/>
                <w:lang w:val="uk-UA" w:eastAsia="en-US"/>
              </w:rPr>
              <w:t>Рішення прийнято</w:t>
            </w:r>
          </w:p>
        </w:tc>
      </w:tr>
    </w:tbl>
    <w:p w:rsidR="00037761" w:rsidRDefault="00037761" w:rsidP="00861564">
      <w:pPr>
        <w:rPr>
          <w:lang w:val="uk-UA"/>
        </w:rPr>
      </w:pPr>
    </w:p>
    <w:p w:rsidR="00037761" w:rsidRDefault="00037761" w:rsidP="00861564">
      <w:pPr>
        <w:rPr>
          <w:lang w:val="uk-UA"/>
        </w:rPr>
      </w:pPr>
    </w:p>
    <w:p w:rsidR="00037761" w:rsidRDefault="00037761" w:rsidP="00861564">
      <w:pPr>
        <w:rPr>
          <w:lang w:val="uk-UA"/>
        </w:rPr>
      </w:pPr>
    </w:p>
    <w:p w:rsidR="00EC0178" w:rsidRDefault="00EC0178" w:rsidP="00EC0178">
      <w:pPr>
        <w:rPr>
          <w:lang w:val="uk-UA"/>
        </w:rPr>
      </w:pPr>
      <w:r>
        <w:rPr>
          <w:lang w:val="uk-UA"/>
        </w:rPr>
        <w:t>Секретар сільської ради                                                                                                                                                                                      І.М.</w:t>
      </w:r>
      <w:proofErr w:type="spellStart"/>
      <w:r>
        <w:rPr>
          <w:lang w:val="uk-UA"/>
        </w:rPr>
        <w:t>Невгод</w:t>
      </w:r>
      <w:proofErr w:type="spellEnd"/>
      <w:r>
        <w:rPr>
          <w:lang w:val="uk-UA"/>
        </w:rPr>
        <w:t xml:space="preserve"> </w:t>
      </w:r>
    </w:p>
    <w:p w:rsidR="00037761" w:rsidRDefault="00037761" w:rsidP="00861564">
      <w:pPr>
        <w:rPr>
          <w:lang w:val="uk-UA"/>
        </w:rPr>
      </w:pPr>
    </w:p>
    <w:p w:rsidR="00037761" w:rsidRDefault="00037761" w:rsidP="00861564">
      <w:pPr>
        <w:rPr>
          <w:lang w:val="uk-UA"/>
        </w:rPr>
      </w:pPr>
    </w:p>
    <w:p w:rsidR="00037761" w:rsidRDefault="00037761" w:rsidP="00861564">
      <w:pPr>
        <w:rPr>
          <w:lang w:val="uk-UA"/>
        </w:rPr>
      </w:pPr>
    </w:p>
    <w:p w:rsidR="00037761" w:rsidRDefault="00037761" w:rsidP="00861564">
      <w:pPr>
        <w:rPr>
          <w:lang w:val="uk-U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266"/>
        <w:gridCol w:w="2835"/>
        <w:gridCol w:w="4253"/>
        <w:gridCol w:w="2693"/>
        <w:gridCol w:w="2268"/>
      </w:tblGrid>
      <w:tr w:rsidR="00037761" w:rsidRPr="005855C5" w:rsidTr="00E2656C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2656C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№п/п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2656C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ПІБ депутата</w:t>
            </w:r>
          </w:p>
        </w:tc>
        <w:tc>
          <w:tcPr>
            <w:tcW w:w="1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2656C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Назва питання</w:t>
            </w:r>
          </w:p>
        </w:tc>
      </w:tr>
      <w:tr w:rsidR="00037761" w:rsidRPr="002B3A0B" w:rsidTr="00E2656C">
        <w:trPr>
          <w:trHeight w:val="18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761" w:rsidRPr="002B0E7A" w:rsidRDefault="00037761" w:rsidP="00E2656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761" w:rsidRPr="002B0E7A" w:rsidRDefault="00037761" w:rsidP="00E2656C">
            <w:pPr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037761" w:rsidRDefault="00037761" w:rsidP="00037761">
            <w:pPr>
              <w:tabs>
                <w:tab w:val="left" w:pos="6480"/>
              </w:tabs>
              <w:contextualSpacing/>
              <w:rPr>
                <w:b/>
                <w:sz w:val="20"/>
                <w:szCs w:val="20"/>
                <w:lang w:val="uk-UA"/>
              </w:rPr>
            </w:pPr>
            <w:r w:rsidRPr="00037761">
              <w:rPr>
                <w:b/>
                <w:sz w:val="20"/>
                <w:szCs w:val="20"/>
                <w:lang w:val="uk-UA"/>
              </w:rPr>
              <w:t>Про затвердження протоколу комісії</w:t>
            </w:r>
          </w:p>
          <w:p w:rsidR="00037761" w:rsidRPr="00037761" w:rsidRDefault="00037761" w:rsidP="00037761">
            <w:pPr>
              <w:tabs>
                <w:tab w:val="left" w:pos="6480"/>
              </w:tabs>
              <w:contextualSpacing/>
              <w:rPr>
                <w:b/>
                <w:sz w:val="20"/>
                <w:szCs w:val="20"/>
                <w:lang w:val="uk-UA"/>
              </w:rPr>
            </w:pPr>
            <w:r w:rsidRPr="00037761">
              <w:rPr>
                <w:b/>
                <w:sz w:val="20"/>
                <w:szCs w:val="20"/>
                <w:lang w:val="uk-UA"/>
              </w:rPr>
              <w:t>по врегулюванню земельних відносин</w:t>
            </w:r>
          </w:p>
          <w:p w:rsidR="00037761" w:rsidRPr="00037761" w:rsidRDefault="00037761" w:rsidP="00E2656C">
            <w:pPr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037761" w:rsidRDefault="00037761" w:rsidP="00E2656C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037761" w:rsidRDefault="00037761" w:rsidP="00E2656C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353B49" w:rsidRDefault="00037761" w:rsidP="00E2656C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037761" w:rsidRPr="002B0E7A" w:rsidTr="00E2656C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2656C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2B0E7A">
              <w:rPr>
                <w:sz w:val="20"/>
                <w:szCs w:val="20"/>
                <w:lang w:val="uk-UA" w:eastAsia="en-US"/>
              </w:rPr>
              <w:t>Буюновська</w:t>
            </w:r>
            <w:proofErr w:type="spellEnd"/>
            <w:r w:rsidRPr="002B0E7A">
              <w:rPr>
                <w:sz w:val="20"/>
                <w:szCs w:val="20"/>
                <w:lang w:val="uk-UA" w:eastAsia="en-US"/>
              </w:rPr>
              <w:t xml:space="preserve"> Л.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2B0E7A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2B0E7A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2B0E7A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037761" w:rsidRPr="002B0E7A" w:rsidTr="00E2656C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2656C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Біда  В.П.</w:t>
            </w:r>
            <w:r w:rsidRPr="002B0E7A">
              <w:rPr>
                <w:b/>
                <w:i/>
                <w:sz w:val="20"/>
                <w:szCs w:val="20"/>
                <w:lang w:val="uk-UA" w:eastAsia="en-US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EC0178" w:rsidRDefault="00EC0178" w:rsidP="00E2656C">
            <w:pPr>
              <w:spacing w:line="360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  <w:r w:rsidRPr="00EC0178">
              <w:rPr>
                <w:b/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2B0E7A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2B0E7A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2B0E7A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037761" w:rsidRPr="002B0E7A" w:rsidTr="00E2656C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2656C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2656C">
            <w:pPr>
              <w:spacing w:line="360" w:lineRule="auto"/>
              <w:jc w:val="both"/>
              <w:rPr>
                <w:b/>
                <w:bCs/>
                <w:sz w:val="20"/>
                <w:szCs w:val="20"/>
                <w:lang w:val="uk-UA" w:eastAsia="en-US"/>
              </w:rPr>
            </w:pPr>
            <w:proofErr w:type="spellStart"/>
            <w:r w:rsidRPr="002B0E7A">
              <w:rPr>
                <w:sz w:val="20"/>
                <w:szCs w:val="20"/>
                <w:lang w:val="uk-UA" w:eastAsia="en-US"/>
              </w:rPr>
              <w:t>Грабовецький</w:t>
            </w:r>
            <w:proofErr w:type="spellEnd"/>
            <w:r w:rsidRPr="002B0E7A">
              <w:rPr>
                <w:sz w:val="20"/>
                <w:szCs w:val="20"/>
                <w:lang w:val="uk-UA" w:eastAsia="en-US"/>
              </w:rPr>
              <w:t xml:space="preserve"> Р.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44006B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  <w:r w:rsidRPr="0044006B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44006B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44006B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44006B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037761" w:rsidRPr="002B0E7A" w:rsidTr="00E2656C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2656C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2B0E7A">
              <w:rPr>
                <w:sz w:val="20"/>
                <w:szCs w:val="20"/>
                <w:lang w:val="uk-UA" w:eastAsia="en-US"/>
              </w:rPr>
              <w:t>Кисленко</w:t>
            </w:r>
            <w:proofErr w:type="spellEnd"/>
            <w:r w:rsidRPr="002B0E7A">
              <w:rPr>
                <w:sz w:val="20"/>
                <w:szCs w:val="20"/>
                <w:lang w:val="uk-UA" w:eastAsia="en-US"/>
              </w:rPr>
              <w:t xml:space="preserve"> О.Є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2B0E7A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2B0E7A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2B0E7A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037761" w:rsidRPr="002B0E7A" w:rsidTr="00E2656C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2656C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2656C">
            <w:pPr>
              <w:spacing w:line="360" w:lineRule="auto"/>
              <w:jc w:val="both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Ключка С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2B0E7A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2B0E7A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2B0E7A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2B0E7A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037761" w:rsidRPr="002B0E7A" w:rsidTr="00E2656C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2656C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Ковальов С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44006B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4006B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44006B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44006B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44006B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037761" w:rsidRPr="002B0E7A" w:rsidTr="00E2656C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2656C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2656C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Король Л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44006B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  <w:r w:rsidRPr="0044006B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44006B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44006B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44006B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037761" w:rsidRPr="002B0E7A" w:rsidTr="00E2656C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2656C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2656C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2B0E7A">
              <w:rPr>
                <w:bCs/>
                <w:sz w:val="20"/>
                <w:szCs w:val="20"/>
                <w:lang w:val="uk-UA" w:eastAsia="en-US"/>
              </w:rPr>
              <w:t>Мигаль</w:t>
            </w:r>
            <w:proofErr w:type="spellEnd"/>
            <w:r w:rsidRPr="002B0E7A">
              <w:rPr>
                <w:bCs/>
                <w:sz w:val="20"/>
                <w:szCs w:val="20"/>
                <w:lang w:val="uk-UA" w:eastAsia="en-US"/>
              </w:rPr>
              <w:t xml:space="preserve"> С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5855C5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5855C5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5855C5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5855C5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5855C5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037761" w:rsidRPr="002B0E7A" w:rsidTr="00E2656C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2656C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2656C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proofErr w:type="spellStart"/>
            <w:r w:rsidRPr="002B0E7A">
              <w:rPr>
                <w:sz w:val="20"/>
                <w:szCs w:val="20"/>
                <w:lang w:val="uk-UA" w:eastAsia="en-US"/>
              </w:rPr>
              <w:t>Мирошніченко</w:t>
            </w:r>
            <w:proofErr w:type="spellEnd"/>
            <w:r w:rsidRPr="002B0E7A">
              <w:rPr>
                <w:sz w:val="20"/>
                <w:szCs w:val="20"/>
                <w:lang w:val="uk-UA" w:eastAsia="en-US"/>
              </w:rPr>
              <w:t xml:space="preserve"> С.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964E59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964E59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964E59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964E59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964E59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037761" w:rsidRPr="002B0E7A" w:rsidTr="00E2656C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2656C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2656C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proofErr w:type="spellStart"/>
            <w:r w:rsidRPr="002B0E7A">
              <w:rPr>
                <w:sz w:val="20"/>
                <w:szCs w:val="20"/>
                <w:lang w:val="uk-UA" w:eastAsia="en-US"/>
              </w:rPr>
              <w:t>Невгод</w:t>
            </w:r>
            <w:proofErr w:type="spellEnd"/>
            <w:r w:rsidRPr="002B0E7A">
              <w:rPr>
                <w:sz w:val="20"/>
                <w:szCs w:val="20"/>
                <w:lang w:val="uk-UA" w:eastAsia="en-US"/>
              </w:rPr>
              <w:t xml:space="preserve"> І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44006B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4006B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44006B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44006B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44006B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037761" w:rsidRPr="002B0E7A" w:rsidTr="00E2656C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2656C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Семенюк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2B0E7A" w:rsidRDefault="00037761" w:rsidP="00E2656C">
            <w:pPr>
              <w:spacing w:line="360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2B0E7A" w:rsidRDefault="00037761" w:rsidP="00E2656C">
            <w:pPr>
              <w:spacing w:line="360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2B0E7A" w:rsidRDefault="00037761" w:rsidP="00E2656C">
            <w:pPr>
              <w:spacing w:line="360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2B0E7A" w:rsidRDefault="00037761" w:rsidP="00E2656C">
            <w:pPr>
              <w:spacing w:line="360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</w:tr>
      <w:tr w:rsidR="00037761" w:rsidRPr="002B0E7A" w:rsidTr="00E2656C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2656C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Негода Т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44006B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4006B"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44006B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44006B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44006B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037761" w:rsidRPr="002B0E7A" w:rsidTr="00E2656C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2656C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2656C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Полудень Г.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2B0E7A" w:rsidRDefault="00037761" w:rsidP="00E2656C">
            <w:pPr>
              <w:spacing w:line="360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2B0E7A" w:rsidRDefault="00037761" w:rsidP="00E2656C">
            <w:pPr>
              <w:spacing w:line="360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2B0E7A" w:rsidRDefault="00037761" w:rsidP="00E2656C">
            <w:pPr>
              <w:spacing w:line="360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2B0E7A" w:rsidRDefault="00037761" w:rsidP="00E2656C">
            <w:pPr>
              <w:spacing w:line="360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</w:tr>
      <w:tr w:rsidR="00037761" w:rsidRPr="002B0E7A" w:rsidTr="00E2656C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2656C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2656C">
            <w:pPr>
              <w:spacing w:line="360" w:lineRule="auto"/>
              <w:jc w:val="both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Смаглій Ю.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2B0E7A" w:rsidRDefault="00037761" w:rsidP="00E2656C">
            <w:pPr>
              <w:spacing w:line="360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2B0E7A" w:rsidRDefault="00037761" w:rsidP="00E2656C">
            <w:pPr>
              <w:spacing w:line="360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2B0E7A" w:rsidRDefault="00037761" w:rsidP="00E2656C">
            <w:pPr>
              <w:spacing w:line="360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2B0E7A" w:rsidRDefault="00037761" w:rsidP="00E2656C">
            <w:pPr>
              <w:spacing w:line="360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</w:tr>
      <w:tr w:rsidR="00037761" w:rsidRPr="002B0E7A" w:rsidTr="00E2656C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2656C">
            <w:pPr>
              <w:spacing w:line="36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2B0E7A">
              <w:rPr>
                <w:sz w:val="20"/>
                <w:szCs w:val="20"/>
                <w:lang w:val="uk-UA" w:eastAsia="en-US"/>
              </w:rPr>
              <w:t>Чекаленко</w:t>
            </w:r>
            <w:proofErr w:type="spellEnd"/>
            <w:r w:rsidRPr="002B0E7A">
              <w:rPr>
                <w:sz w:val="20"/>
                <w:szCs w:val="20"/>
                <w:lang w:val="uk-UA" w:eastAsia="en-US"/>
              </w:rPr>
              <w:t xml:space="preserve"> І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 xml:space="preserve">З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2B0E7A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2B0E7A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2B0E7A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037761" w:rsidRPr="002B0E7A" w:rsidTr="00E2656C">
        <w:trPr>
          <w:trHeight w:val="8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2B0E7A" w:rsidRDefault="00037761" w:rsidP="00E2656C">
            <w:pPr>
              <w:spacing w:after="200" w:line="276" w:lineRule="auto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2B0E7A" w:rsidRDefault="00037761" w:rsidP="00E2656C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E2656C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- 9</w:t>
            </w:r>
            <w:r w:rsidRPr="002B0E7A">
              <w:rPr>
                <w:sz w:val="20"/>
                <w:szCs w:val="20"/>
                <w:lang w:val="uk-UA" w:eastAsia="en-US"/>
              </w:rPr>
              <w:t xml:space="preserve">ос., проти – 0 ос. утримались - 0 ос. </w:t>
            </w:r>
            <w:r w:rsidRPr="002B0E7A">
              <w:rPr>
                <w:b/>
                <w:sz w:val="20"/>
                <w:szCs w:val="20"/>
                <w:lang w:val="uk-UA" w:eastAsia="en-US"/>
              </w:rPr>
              <w:t>Рішення прийня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2B0E7A" w:rsidRDefault="00037761" w:rsidP="00E2656C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2B0E7A" w:rsidRDefault="00037761" w:rsidP="00E2656C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61" w:rsidRPr="002B0E7A" w:rsidRDefault="00037761" w:rsidP="00E2656C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</w:tbl>
    <w:p w:rsidR="00EC0178" w:rsidRDefault="00EC0178" w:rsidP="00EC0178">
      <w:pPr>
        <w:rPr>
          <w:lang w:val="uk-UA"/>
        </w:rPr>
      </w:pPr>
    </w:p>
    <w:p w:rsidR="00EC0178" w:rsidRDefault="00EC0178" w:rsidP="00EC0178">
      <w:pPr>
        <w:rPr>
          <w:lang w:val="uk-UA"/>
        </w:rPr>
      </w:pPr>
      <w:r>
        <w:rPr>
          <w:lang w:val="uk-UA"/>
        </w:rPr>
        <w:t>Секретар сільської ради                                                                                                                                                                                      І.М.</w:t>
      </w:r>
      <w:proofErr w:type="spellStart"/>
      <w:r>
        <w:rPr>
          <w:lang w:val="uk-UA"/>
        </w:rPr>
        <w:t>Невгод</w:t>
      </w:r>
      <w:proofErr w:type="spellEnd"/>
      <w:r>
        <w:rPr>
          <w:lang w:val="uk-UA"/>
        </w:rPr>
        <w:t xml:space="preserve"> </w:t>
      </w:r>
    </w:p>
    <w:p w:rsidR="00037761" w:rsidRPr="00B47377" w:rsidRDefault="00037761" w:rsidP="00861564">
      <w:pPr>
        <w:rPr>
          <w:lang w:val="uk-UA"/>
        </w:rPr>
      </w:pPr>
    </w:p>
    <w:sectPr w:rsidR="00037761" w:rsidRPr="00B47377" w:rsidSect="007C1CA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2F"/>
    <w:rsid w:val="00037761"/>
    <w:rsid w:val="00042D8E"/>
    <w:rsid w:val="00055C16"/>
    <w:rsid w:val="000C67C9"/>
    <w:rsid w:val="00116CA7"/>
    <w:rsid w:val="001C0EF7"/>
    <w:rsid w:val="00295139"/>
    <w:rsid w:val="002B3A0B"/>
    <w:rsid w:val="003167C4"/>
    <w:rsid w:val="003C3F33"/>
    <w:rsid w:val="003D1A13"/>
    <w:rsid w:val="003E4A27"/>
    <w:rsid w:val="0044006B"/>
    <w:rsid w:val="004879B6"/>
    <w:rsid w:val="0049362D"/>
    <w:rsid w:val="004A2035"/>
    <w:rsid w:val="004B19B7"/>
    <w:rsid w:val="004D2575"/>
    <w:rsid w:val="004F62B7"/>
    <w:rsid w:val="00505531"/>
    <w:rsid w:val="005305FD"/>
    <w:rsid w:val="0054741B"/>
    <w:rsid w:val="00576BC6"/>
    <w:rsid w:val="006C6D6D"/>
    <w:rsid w:val="006E73C3"/>
    <w:rsid w:val="006F6D7C"/>
    <w:rsid w:val="00785933"/>
    <w:rsid w:val="007C6B26"/>
    <w:rsid w:val="00861564"/>
    <w:rsid w:val="008D4C65"/>
    <w:rsid w:val="00921593"/>
    <w:rsid w:val="009A1A0B"/>
    <w:rsid w:val="00A245C5"/>
    <w:rsid w:val="00A30099"/>
    <w:rsid w:val="00A33B51"/>
    <w:rsid w:val="00A369B1"/>
    <w:rsid w:val="00AC4225"/>
    <w:rsid w:val="00B05807"/>
    <w:rsid w:val="00BC6770"/>
    <w:rsid w:val="00C411BF"/>
    <w:rsid w:val="00C60911"/>
    <w:rsid w:val="00CE4EC7"/>
    <w:rsid w:val="00D1067E"/>
    <w:rsid w:val="00DD0325"/>
    <w:rsid w:val="00E702BB"/>
    <w:rsid w:val="00EB6A21"/>
    <w:rsid w:val="00EC0178"/>
    <w:rsid w:val="00F22CED"/>
    <w:rsid w:val="00F50EEE"/>
    <w:rsid w:val="00FA03E9"/>
    <w:rsid w:val="00FE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76BC6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576BC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76B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76BC6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576BC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76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719A-31BA-453A-99A8-4913A51A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22</cp:revision>
  <cp:lastPrinted>2017-07-17T16:54:00Z</cp:lastPrinted>
  <dcterms:created xsi:type="dcterms:W3CDTF">2017-05-26T14:04:00Z</dcterms:created>
  <dcterms:modified xsi:type="dcterms:W3CDTF">2017-10-25T14:43:00Z</dcterms:modified>
</cp:coreProperties>
</file>